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463B7679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emes gabala ar kadastra apzīmējumu </w:t>
            </w:r>
            <w:r w:rsidR="00455C98" w:rsidRPr="00455C98">
              <w:rPr>
                <w:rFonts w:ascii="Arial" w:hAnsi="Arial" w:cs="Arial"/>
                <w:b/>
                <w:iCs/>
                <w:sz w:val="22"/>
                <w:szCs w:val="22"/>
              </w:rPr>
              <w:t>01000060081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762227D9" w14:textId="58F7119A" w:rsidR="006F7431" w:rsidRPr="00100CCB" w:rsidRDefault="00F03703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Līvu laukuma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  <w:p w14:paraId="192ABE89" w14:textId="77777777" w:rsidR="0031732B" w:rsidRPr="00100CCB" w:rsidRDefault="0031732B" w:rsidP="0077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4D47579E" w:rsidR="004A5C06" w:rsidRPr="00100CCB" w:rsidRDefault="00F03703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Līvu laukums</w:t>
            </w:r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="00943FD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7900566D" w:rsidR="004A5C06" w:rsidRPr="00100CCB" w:rsidRDefault="00455C98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455C98">
              <w:rPr>
                <w:rFonts w:ascii="Arial" w:hAnsi="Arial" w:cs="Arial"/>
                <w:b/>
                <w:iCs/>
                <w:sz w:val="22"/>
                <w:szCs w:val="22"/>
              </w:rPr>
              <w:t>01000060081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767C078C" w:rsidR="00487500" w:rsidRPr="00100CCB" w:rsidRDefault="00455C98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455C98">
              <w:rPr>
                <w:rFonts w:ascii="Arial" w:hAnsi="Arial" w:cs="Arial"/>
                <w:b/>
                <w:iCs/>
                <w:sz w:val="22"/>
                <w:szCs w:val="22"/>
              </w:rPr>
              <w:t>01000060081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047CF40E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</w:t>
            </w:r>
            <w:r w:rsidR="00096C3D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0CCB">
              <w:rPr>
                <w:rFonts w:ascii="Arial" w:hAnsi="Arial" w:cs="Arial"/>
                <w:sz w:val="22"/>
                <w:szCs w:val="22"/>
              </w:rPr>
              <w:t>gabali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r w:rsidR="00F03703">
              <w:rPr>
                <w:rFonts w:ascii="Arial" w:hAnsi="Arial" w:cs="Arial"/>
                <w:sz w:val="22"/>
                <w:szCs w:val="22"/>
              </w:rPr>
              <w:t>Līvu laukuma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 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F03703">
              <w:trPr>
                <w:trHeight w:val="657"/>
              </w:trPr>
              <w:tc>
                <w:tcPr>
                  <w:tcW w:w="147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56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75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6E2DE6" w:rsidRPr="00100CCB" w14:paraId="1B950AB3" w14:textId="77777777" w:rsidTr="00F03703">
              <w:trPr>
                <w:trHeight w:val="328"/>
              </w:trPr>
              <w:tc>
                <w:tcPr>
                  <w:tcW w:w="1476" w:type="dxa"/>
                </w:tcPr>
                <w:p w14:paraId="5ABC1BE6" w14:textId="744E091D" w:rsidR="006E2DE6" w:rsidRPr="00100CCB" w:rsidRDefault="00F03703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L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1256" w:type="dxa"/>
                </w:tcPr>
                <w:p w14:paraId="7D871C6B" w14:textId="1EB903E3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435A3B38" w14:textId="5BF96179" w:rsidR="006E2DE6" w:rsidRPr="00100CCB" w:rsidRDefault="00F03703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Līvu laukums</w:t>
                  </w:r>
                  <w:r w:rsidR="002D4A25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980C14" w:rsidRPr="00100CCB" w14:paraId="455E0D20" w14:textId="77777777" w:rsidTr="00F03703">
              <w:trPr>
                <w:trHeight w:val="328"/>
              </w:trPr>
              <w:tc>
                <w:tcPr>
                  <w:tcW w:w="1476" w:type="dxa"/>
                </w:tcPr>
                <w:p w14:paraId="46F22D15" w14:textId="33ED3852" w:rsidR="00980C14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L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2</w:t>
                  </w:r>
                </w:p>
              </w:tc>
              <w:tc>
                <w:tcPr>
                  <w:tcW w:w="1256" w:type="dxa"/>
                </w:tcPr>
                <w:p w14:paraId="53B859D1" w14:textId="49C74994" w:rsidR="00980C14" w:rsidRPr="00100CCB" w:rsidRDefault="00980C14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625A82F0" w14:textId="42354EFA" w:rsidR="00980C14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Līvu laukums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F03703" w:rsidRPr="00100CCB" w14:paraId="3A5B9E84" w14:textId="77777777" w:rsidTr="00F03703">
              <w:trPr>
                <w:trHeight w:val="328"/>
              </w:trPr>
              <w:tc>
                <w:tcPr>
                  <w:tcW w:w="1476" w:type="dxa"/>
                </w:tcPr>
                <w:p w14:paraId="14D21C03" w14:textId="6DEE8D9A" w:rsidR="00F03703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L 3</w:t>
                  </w:r>
                </w:p>
              </w:tc>
              <w:tc>
                <w:tcPr>
                  <w:tcW w:w="1256" w:type="dxa"/>
                </w:tcPr>
                <w:p w14:paraId="5B896AB1" w14:textId="4855D121" w:rsidR="00F03703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41CEECB4" w14:textId="33104CD0" w:rsidR="00F03703" w:rsidRDefault="00F03703" w:rsidP="00980C1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Līvu laukum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F03703" w:rsidRPr="00100CCB" w14:paraId="46F7925C" w14:textId="77777777" w:rsidTr="00F03703">
              <w:trPr>
                <w:trHeight w:val="328"/>
              </w:trPr>
              <w:tc>
                <w:tcPr>
                  <w:tcW w:w="1476" w:type="dxa"/>
                </w:tcPr>
                <w:p w14:paraId="14FA2803" w14:textId="73FF23AC" w:rsidR="00F03703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L 4</w:t>
                  </w:r>
                </w:p>
              </w:tc>
              <w:tc>
                <w:tcPr>
                  <w:tcW w:w="1256" w:type="dxa"/>
                </w:tcPr>
                <w:p w14:paraId="5BDDC98A" w14:textId="1F44B42F" w:rsidR="00F03703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668993CA" w14:textId="135F9F28" w:rsidR="00F03703" w:rsidRDefault="00F03703" w:rsidP="00980C1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Līvu laukum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F03703" w:rsidRPr="00100CCB" w14:paraId="26019F0C" w14:textId="77777777" w:rsidTr="00F03703">
              <w:trPr>
                <w:trHeight w:val="328"/>
              </w:trPr>
              <w:tc>
                <w:tcPr>
                  <w:tcW w:w="1476" w:type="dxa"/>
                </w:tcPr>
                <w:p w14:paraId="07DC9564" w14:textId="1EAA837D" w:rsidR="00F03703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L 5</w:t>
                  </w:r>
                </w:p>
              </w:tc>
              <w:tc>
                <w:tcPr>
                  <w:tcW w:w="1256" w:type="dxa"/>
                </w:tcPr>
                <w:p w14:paraId="345BDE38" w14:textId="29C136B5" w:rsidR="00F03703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4368C95C" w14:textId="566981F8" w:rsidR="00F03703" w:rsidRDefault="00F03703" w:rsidP="00980C1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Līvu laukum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F03703" w:rsidRPr="00100CCB" w14:paraId="3A3B9369" w14:textId="77777777" w:rsidTr="00F03703">
              <w:trPr>
                <w:trHeight w:val="328"/>
              </w:trPr>
              <w:tc>
                <w:tcPr>
                  <w:tcW w:w="1476" w:type="dxa"/>
                </w:tcPr>
                <w:p w14:paraId="295339C1" w14:textId="73764889" w:rsidR="00F03703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L 6</w:t>
                  </w:r>
                </w:p>
              </w:tc>
              <w:tc>
                <w:tcPr>
                  <w:tcW w:w="1256" w:type="dxa"/>
                </w:tcPr>
                <w:p w14:paraId="78DB6333" w14:textId="745C8A1A" w:rsidR="00F03703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13799451" w14:textId="28ABE907" w:rsidR="00F03703" w:rsidRDefault="00F03703" w:rsidP="00980C1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Līvu laukum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6302EE8E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seš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Neatkarīgi no pieteikumā norādītā izsoles objektu skaita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596AD9E0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simts seš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7EB2C6E" w:rsidR="00085BFA" w:rsidRPr="00100CCB" w:rsidRDefault="00096C3D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30.03.2026</w:t>
            </w:r>
            <w:r w:rsidR="00AC4F6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-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4.10.2026</w:t>
            </w:r>
            <w:r w:rsidR="00CE357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A769B9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9584AEB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3998479" w:rsidR="004A5C06" w:rsidRPr="00100CCB" w:rsidRDefault="00100CCB" w:rsidP="00100CCB">
            <w:pPr>
              <w:numPr>
                <w:ilvl w:val="1"/>
                <w:numId w:val="2"/>
              </w:numPr>
              <w:tabs>
                <w:tab w:val="left" w:pos="0"/>
                <w:tab w:val="left" w:pos="720"/>
              </w:tabs>
              <w:spacing w:after="0" w:line="240" w:lineRule="auto"/>
              <w:ind w:left="0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līdz 2026. gada 26. februāra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F03703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96C3D"/>
    <w:rsid w:val="000C4631"/>
    <w:rsid w:val="000C6F2A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5C98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5223"/>
    <w:rsid w:val="00883196"/>
    <w:rsid w:val="008A1C27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43FDD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1EEE"/>
    <w:rsid w:val="00A34B65"/>
    <w:rsid w:val="00A60272"/>
    <w:rsid w:val="00A651DF"/>
    <w:rsid w:val="00A769B9"/>
    <w:rsid w:val="00A978CB"/>
    <w:rsid w:val="00AA6360"/>
    <w:rsid w:val="00AB5E48"/>
    <w:rsid w:val="00AC208B"/>
    <w:rsid w:val="00AC27F7"/>
    <w:rsid w:val="00AC4F6A"/>
    <w:rsid w:val="00B1302A"/>
    <w:rsid w:val="00B507D7"/>
    <w:rsid w:val="00B81A2E"/>
    <w:rsid w:val="00B90DC3"/>
    <w:rsid w:val="00B94CBA"/>
    <w:rsid w:val="00BD0701"/>
    <w:rsid w:val="00BD651C"/>
    <w:rsid w:val="00C13AEF"/>
    <w:rsid w:val="00C726D0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03703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651DF"/>
    <w:rsid w:val="00AD5EC3"/>
    <w:rsid w:val="00B74C6C"/>
    <w:rsid w:val="00BD651C"/>
    <w:rsid w:val="00E26156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2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3</cp:revision>
  <cp:lastPrinted>2021-09-10T06:57:00Z</cp:lastPrinted>
  <dcterms:created xsi:type="dcterms:W3CDTF">2026-02-12T14:08:00Z</dcterms:created>
  <dcterms:modified xsi:type="dcterms:W3CDTF">2026-02-12T14:10:00Z</dcterms:modified>
</cp:coreProperties>
</file>